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54,189.57142857143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99,416,23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,371,830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1,823,67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972,257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0,543,07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690,285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VIVA BARRANQUILL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Juan Marin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Carolina Bustamante / Líder de Operaciones VIVA / cbustamante@grupo-exito.com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ENTRO COMERCIAL VIVA BARRANQUILL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139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6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657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4,189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01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02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2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